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89DE" w14:textId="77777777" w:rsidR="00095959" w:rsidRDefault="00095959">
      <w:pPr>
        <w:pStyle w:val="Textoindependiente"/>
        <w:rPr>
          <w:rFonts w:ascii="Times New Roman"/>
        </w:rPr>
      </w:pPr>
    </w:p>
    <w:p w14:paraId="3B63F1E0" w14:textId="77777777" w:rsidR="00095959" w:rsidRDefault="00095959">
      <w:pPr>
        <w:pStyle w:val="Textoindependiente"/>
        <w:spacing w:before="10"/>
        <w:rPr>
          <w:rFonts w:ascii="Times New Roman"/>
          <w:sz w:val="24"/>
        </w:rPr>
      </w:pPr>
    </w:p>
    <w:tbl>
      <w:tblPr>
        <w:tblW w:w="0" w:type="auto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701D6D" w:rsidRPr="00247792" w14:paraId="1647DE07" w14:textId="77777777" w:rsidTr="00B83FAE">
        <w:trPr>
          <w:trHeight w:val="277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2EB41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ind w:left="-75" w:firstLine="795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Descripción General</w:t>
            </w:r>
          </w:p>
        </w:tc>
      </w:tr>
      <w:tr w:rsidR="00701D6D" w:rsidRPr="00247792" w14:paraId="5C8D89C3" w14:textId="77777777" w:rsidTr="00B83FAE">
        <w:trPr>
          <w:trHeight w:val="88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D7BF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2C29D99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Licenciatura en Matemáticas</w:t>
            </w:r>
          </w:p>
        </w:tc>
      </w:tr>
      <w:tr w:rsidR="00701D6D" w:rsidRPr="00247792" w14:paraId="5D460149" w14:textId="77777777" w:rsidTr="00CB3EFE">
        <w:trPr>
          <w:trHeight w:val="828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EAED1C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</w:rPr>
            </w:pPr>
          </w:p>
          <w:p w14:paraId="1B971AE6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Asignatura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FA73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EEFBFE" w14:textId="4598A10A" w:rsidR="00701D6D" w:rsidRPr="00B83FAE" w:rsidRDefault="00701D6D" w:rsidP="00B83F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3FAE">
              <w:rPr>
                <w:rFonts w:asciiTheme="minorHAnsi" w:hAnsiTheme="minorHAnsi" w:cstheme="minorHAnsi"/>
                <w:b/>
                <w:bCs/>
              </w:rPr>
              <w:t>P</w:t>
            </w:r>
            <w:r w:rsidR="008E029A" w:rsidRPr="00B83FAE">
              <w:rPr>
                <w:rFonts w:asciiTheme="minorHAnsi" w:hAnsiTheme="minorHAnsi" w:cstheme="minorHAnsi"/>
                <w:b/>
                <w:bCs/>
              </w:rPr>
              <w:t>ráctica</w:t>
            </w:r>
            <w:r w:rsidRPr="00B83FAE">
              <w:rPr>
                <w:rFonts w:asciiTheme="minorHAnsi" w:hAnsiTheme="minorHAnsi" w:cstheme="minorHAnsi"/>
                <w:b/>
                <w:bCs/>
              </w:rPr>
              <w:t xml:space="preserve"> I</w:t>
            </w:r>
            <w:r w:rsidR="008E029A" w:rsidRPr="00B83FAE">
              <w:rPr>
                <w:rFonts w:asciiTheme="minorHAnsi" w:hAnsiTheme="minorHAnsi" w:cstheme="minorHAnsi"/>
                <w:b/>
                <w:bCs/>
              </w:rPr>
              <w:t>ntermedia</w:t>
            </w:r>
            <w:r w:rsidRPr="00B83FAE">
              <w:rPr>
                <w:rFonts w:asciiTheme="minorHAnsi" w:hAnsiTheme="minorHAnsi" w:cstheme="minorHAnsi"/>
                <w:b/>
                <w:bCs/>
              </w:rPr>
              <w:t xml:space="preserve"> V</w:t>
            </w:r>
            <w:r w:rsidR="008E029A">
              <w:rPr>
                <w:rFonts w:asciiTheme="minorHAnsi" w:hAnsiTheme="minorHAnsi" w:cstheme="minorHAnsi"/>
                <w:b/>
                <w:bCs/>
              </w:rPr>
              <w:t>:</w:t>
            </w:r>
            <w:r w:rsidR="00B83FAE" w:rsidRPr="00B83FAE">
              <w:rPr>
                <w:rFonts w:asciiTheme="minorHAnsi" w:hAnsiTheme="minorHAnsi" w:cstheme="minorHAnsi"/>
                <w:b/>
                <w:bCs/>
              </w:rPr>
              <w:t xml:space="preserve"> Educación Matemática y Currículo. Práctica</w:t>
            </w:r>
          </w:p>
        </w:tc>
      </w:tr>
      <w:tr w:rsidR="00701D6D" w:rsidRPr="00247792" w14:paraId="6245C0AF" w14:textId="77777777" w:rsidTr="00CB3EFE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AC2855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Áreas de Conocimient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4246A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Educación Matemática</w:t>
            </w:r>
          </w:p>
        </w:tc>
      </w:tr>
      <w:tr w:rsidR="00701D6D" w:rsidRPr="00247792" w14:paraId="1CD0BE00" w14:textId="77777777" w:rsidTr="00CB3EFE">
        <w:trPr>
          <w:trHeight w:val="2111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DF309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br/>
            </w:r>
            <w:r w:rsidRPr="00247792">
              <w:rPr>
                <w:rFonts w:asciiTheme="minorHAnsi" w:hAnsiTheme="minorHAnsi" w:cstheme="minorHAnsi"/>
                <w:b/>
              </w:rPr>
              <w:br/>
            </w:r>
            <w:r w:rsidRPr="00247792">
              <w:rPr>
                <w:rFonts w:asciiTheme="minorHAnsi" w:hAnsiTheme="minorHAnsi" w:cstheme="minorHAnsi"/>
                <w:b/>
              </w:rPr>
              <w:br/>
            </w:r>
          </w:p>
          <w:p w14:paraId="3161649B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Perfil del Docent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D5AF7" w14:textId="77777777" w:rsidR="00701D6D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877623E" w14:textId="3E03FE59" w:rsidR="00EB5818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Pregrado:</w:t>
            </w:r>
            <w:r w:rsidRPr="00247792">
              <w:rPr>
                <w:rFonts w:asciiTheme="minorHAnsi" w:hAnsiTheme="minorHAnsi" w:cstheme="minorHAnsi"/>
              </w:rPr>
              <w:t xml:space="preserve"> Formación de Licenciado en </w:t>
            </w:r>
            <w:r>
              <w:rPr>
                <w:rFonts w:asciiTheme="minorHAnsi" w:hAnsiTheme="minorHAnsi" w:cstheme="minorHAnsi"/>
              </w:rPr>
              <w:t>E</w:t>
            </w:r>
            <w:r w:rsidRPr="00247792">
              <w:rPr>
                <w:rFonts w:asciiTheme="minorHAnsi" w:hAnsiTheme="minorHAnsi" w:cstheme="minorHAnsi"/>
              </w:rPr>
              <w:t xml:space="preserve">ducación </w:t>
            </w:r>
            <w:r w:rsidR="00F000CE">
              <w:rPr>
                <w:rFonts w:asciiTheme="minorHAnsi" w:hAnsiTheme="minorHAnsi" w:cstheme="minorHAnsi"/>
              </w:rPr>
              <w:t>B</w:t>
            </w:r>
            <w:r w:rsidRPr="00247792">
              <w:rPr>
                <w:rFonts w:asciiTheme="minorHAnsi" w:hAnsiTheme="minorHAnsi" w:cstheme="minorHAnsi"/>
              </w:rPr>
              <w:t xml:space="preserve">ásica con </w:t>
            </w:r>
            <w:r w:rsidR="00F000CE">
              <w:rPr>
                <w:rFonts w:asciiTheme="minorHAnsi" w:hAnsiTheme="minorHAnsi" w:cstheme="minorHAnsi"/>
              </w:rPr>
              <w:t>É</w:t>
            </w:r>
            <w:r w:rsidRPr="00247792">
              <w:rPr>
                <w:rFonts w:asciiTheme="minorHAnsi" w:hAnsiTheme="minorHAnsi" w:cstheme="minorHAnsi"/>
              </w:rPr>
              <w:t xml:space="preserve">nfasis en </w:t>
            </w:r>
            <w:r>
              <w:rPr>
                <w:rFonts w:asciiTheme="minorHAnsi" w:hAnsiTheme="minorHAnsi" w:cstheme="minorHAnsi"/>
              </w:rPr>
              <w:t>M</w:t>
            </w:r>
            <w:r w:rsidRPr="00247792">
              <w:rPr>
                <w:rFonts w:asciiTheme="minorHAnsi" w:hAnsiTheme="minorHAnsi" w:cstheme="minorHAnsi"/>
              </w:rPr>
              <w:t>atemáticas o Licenciado en Matemáticas o Matemático. </w:t>
            </w:r>
          </w:p>
          <w:p w14:paraId="370093F5" w14:textId="3EE09B36" w:rsidR="00EB5818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Posgrado:</w:t>
            </w:r>
            <w:r w:rsidRPr="00247792">
              <w:rPr>
                <w:rFonts w:asciiTheme="minorHAnsi" w:hAnsiTheme="minorHAnsi" w:cstheme="minorHAnsi"/>
              </w:rPr>
              <w:t xml:space="preserve"> Maestría</w:t>
            </w:r>
            <w:r>
              <w:rPr>
                <w:rFonts w:asciiTheme="minorHAnsi" w:hAnsiTheme="minorHAnsi" w:cstheme="minorHAnsi"/>
              </w:rPr>
              <w:t xml:space="preserve"> en Educación</w:t>
            </w:r>
            <w:r w:rsidR="00F000CE">
              <w:rPr>
                <w:rFonts w:asciiTheme="minorHAnsi" w:hAnsiTheme="minorHAnsi" w:cstheme="minorHAnsi"/>
              </w:rPr>
              <w:t>, Maestría en Docencia</w:t>
            </w:r>
            <w:r w:rsidRPr="00247792">
              <w:rPr>
                <w:rFonts w:asciiTheme="minorHAnsi" w:hAnsiTheme="minorHAnsi" w:cstheme="minorHAnsi"/>
              </w:rPr>
              <w:t xml:space="preserve"> de las </w:t>
            </w:r>
            <w:r w:rsidR="00F000CE">
              <w:rPr>
                <w:rFonts w:asciiTheme="minorHAnsi" w:hAnsiTheme="minorHAnsi" w:cstheme="minorHAnsi"/>
              </w:rPr>
              <w:t>M</w:t>
            </w:r>
            <w:r w:rsidRPr="00247792">
              <w:rPr>
                <w:rFonts w:asciiTheme="minorHAnsi" w:hAnsiTheme="minorHAnsi" w:cstheme="minorHAnsi"/>
              </w:rPr>
              <w:t>atemáticas o</w:t>
            </w:r>
            <w:r w:rsidR="00F000CE" w:rsidRPr="00247792">
              <w:rPr>
                <w:rFonts w:asciiTheme="minorHAnsi" w:hAnsiTheme="minorHAnsi" w:cstheme="minorHAnsi"/>
              </w:rPr>
              <w:t xml:space="preserve"> </w:t>
            </w:r>
            <w:r w:rsidR="00F000CE">
              <w:rPr>
                <w:rFonts w:asciiTheme="minorHAnsi" w:hAnsiTheme="minorHAnsi" w:cstheme="minorHAnsi"/>
              </w:rPr>
              <w:t>D</w:t>
            </w:r>
            <w:r w:rsidR="00F000CE" w:rsidRPr="00247792">
              <w:rPr>
                <w:rFonts w:asciiTheme="minorHAnsi" w:hAnsiTheme="minorHAnsi" w:cstheme="minorHAnsi"/>
              </w:rPr>
              <w:t xml:space="preserve">octorado en </w:t>
            </w:r>
            <w:r w:rsidR="00F000CE">
              <w:rPr>
                <w:rFonts w:asciiTheme="minorHAnsi" w:hAnsiTheme="minorHAnsi" w:cstheme="minorHAnsi"/>
              </w:rPr>
              <w:t>E</w:t>
            </w:r>
            <w:r w:rsidR="00F000CE" w:rsidRPr="00247792">
              <w:rPr>
                <w:rFonts w:asciiTheme="minorHAnsi" w:hAnsiTheme="minorHAnsi" w:cstheme="minorHAnsi"/>
              </w:rPr>
              <w:t>ducación,</w:t>
            </w:r>
            <w:r w:rsidR="00F000CE">
              <w:rPr>
                <w:rFonts w:asciiTheme="minorHAnsi" w:hAnsiTheme="minorHAnsi" w:cstheme="minorHAnsi"/>
              </w:rPr>
              <w:t xml:space="preserve"> o </w:t>
            </w:r>
            <w:r w:rsidRPr="00247792">
              <w:rPr>
                <w:rFonts w:asciiTheme="minorHAnsi" w:hAnsiTheme="minorHAnsi" w:cstheme="minorHAnsi"/>
              </w:rPr>
              <w:t xml:space="preserve">en </w:t>
            </w:r>
            <w:r>
              <w:rPr>
                <w:rFonts w:asciiTheme="minorHAnsi" w:hAnsiTheme="minorHAnsi" w:cstheme="minorHAnsi"/>
              </w:rPr>
              <w:t>áreas afines a la Educación Matemática.</w:t>
            </w:r>
          </w:p>
          <w:p w14:paraId="2C38DF06" w14:textId="77777777" w:rsidR="00701D6D" w:rsidRPr="00247792" w:rsidRDefault="00EB5818" w:rsidP="00EB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>Experiencia Profesional Docente: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 años de experiencia como Profesor en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Pr="00247792">
              <w:rPr>
                <w:rFonts w:asciiTheme="minorHAnsi" w:hAnsiTheme="minorHAnsi" w:cstheme="minorHAnsi"/>
              </w:rPr>
              <w:t xml:space="preserve">ducación básica </w:t>
            </w:r>
            <w:r>
              <w:rPr>
                <w:rFonts w:asciiTheme="minorHAnsi" w:hAnsiTheme="minorHAnsi" w:cstheme="minorHAnsi"/>
              </w:rPr>
              <w:t>y</w:t>
            </w:r>
            <w:r w:rsidRPr="00247792">
              <w:rPr>
                <w:rFonts w:asciiTheme="minorHAnsi" w:hAnsiTheme="minorHAnsi" w:cstheme="minorHAnsi"/>
              </w:rPr>
              <w:t xml:space="preserve"> media en el área de</w:t>
            </w:r>
            <w:r>
              <w:rPr>
                <w:rFonts w:asciiTheme="minorHAnsi" w:hAnsiTheme="minorHAnsi" w:cstheme="minorHAnsi"/>
              </w:rPr>
              <w:t xml:space="preserve"> las M</w:t>
            </w:r>
            <w:r w:rsidRPr="00247792">
              <w:rPr>
                <w:rFonts w:asciiTheme="minorHAnsi" w:hAnsiTheme="minorHAnsi" w:cstheme="minorHAnsi"/>
              </w:rPr>
              <w:t>atemática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477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1D6D" w:rsidRPr="00CB3EFE" w14:paraId="42914F6C" w14:textId="77777777" w:rsidTr="00CB3EFE">
        <w:trPr>
          <w:trHeight w:val="764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5D128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</w:p>
          <w:p w14:paraId="5305A620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Disponibilidad de Tiemp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2F51D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4E7E1D" w14:textId="77777777" w:rsidR="00701D6D" w:rsidRPr="00A46E47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  <w:p w14:paraId="13490245" w14:textId="01121570" w:rsidR="00701D6D" w:rsidRDefault="008E029A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792">
              <w:rPr>
                <w:rFonts w:asciiTheme="minorHAnsi" w:hAnsiTheme="minorHAnsi" w:cstheme="minorHAnsi"/>
                <w:b/>
                <w:bCs/>
              </w:rPr>
              <w:t xml:space="preserve">Práctica Intermedia </w:t>
            </w:r>
            <w:r w:rsidR="00701D6D" w:rsidRPr="00247792">
              <w:rPr>
                <w:rFonts w:asciiTheme="minorHAnsi" w:hAnsiTheme="minorHAnsi" w:cstheme="minorHAnsi"/>
                <w:b/>
                <w:bCs/>
              </w:rPr>
              <w:t>V</w:t>
            </w:r>
            <w:r w:rsidR="00701D6D">
              <w:rPr>
                <w:rFonts w:asciiTheme="minorHAnsi" w:hAnsiTheme="minorHAnsi" w:cstheme="minorHAnsi"/>
                <w:b/>
                <w:bCs/>
              </w:rPr>
              <w:t xml:space="preserve"> Educación Matemática y Currículo. Práctica – Grupo II.  </w:t>
            </w:r>
          </w:p>
          <w:p w14:paraId="72E8BB7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6D09D0" w14:textId="422E8346" w:rsidR="00701D6D" w:rsidRPr="006940AA" w:rsidRDefault="00701D6D" w:rsidP="00701D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940AA">
              <w:rPr>
                <w:rFonts w:asciiTheme="minorHAnsi" w:hAnsiTheme="minorHAnsi" w:cstheme="minorHAnsi"/>
                <w:lang w:val="en-US"/>
              </w:rPr>
              <w:t>Martes         8:00 a.m. a 10:00 a.m.</w:t>
            </w:r>
            <w:r w:rsidR="00C80A5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80A55" w:rsidRPr="00C80A55">
              <w:rPr>
                <w:rFonts w:asciiTheme="minorHAnsi" w:hAnsiTheme="minorHAnsi" w:cstheme="minorHAnsi"/>
                <w:b/>
                <w:lang w:val="en-US"/>
              </w:rPr>
              <w:t>(2) HORAS</w:t>
            </w:r>
          </w:p>
          <w:p w14:paraId="231E7051" w14:textId="72AA29DD" w:rsidR="00701D6D" w:rsidRDefault="00701D6D" w:rsidP="00701D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940AA">
              <w:rPr>
                <w:rFonts w:asciiTheme="minorHAnsi" w:hAnsiTheme="minorHAnsi" w:cstheme="minorHAnsi"/>
                <w:lang w:val="en-US"/>
              </w:rPr>
              <w:t>Jueves          8:00 a.m. a 10:00 a.m.</w:t>
            </w:r>
            <w:r w:rsidR="00C80A5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80A55" w:rsidRPr="00C80A55">
              <w:rPr>
                <w:rFonts w:asciiTheme="minorHAnsi" w:hAnsiTheme="minorHAnsi" w:cstheme="minorHAnsi"/>
                <w:b/>
                <w:lang w:val="en-US"/>
              </w:rPr>
              <w:t>(2) HORAS</w:t>
            </w:r>
          </w:p>
          <w:p w14:paraId="72FB3536" w14:textId="77AECF19" w:rsidR="00C80A55" w:rsidRDefault="00C80A55" w:rsidP="00701D6D">
            <w:pPr>
              <w:pStyle w:val="Prrafodelista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áctica en Colegio </w:t>
            </w:r>
            <w:r w:rsidRPr="00C80A55">
              <w:rPr>
                <w:rFonts w:asciiTheme="minorHAnsi" w:hAnsiTheme="minorHAnsi" w:cstheme="minorHAnsi"/>
                <w:b/>
                <w:lang w:val="en-US"/>
              </w:rPr>
              <w:t>(4) HORAS</w:t>
            </w:r>
          </w:p>
          <w:p w14:paraId="1737C900" w14:textId="77777777" w:rsidR="00C80A55" w:rsidRPr="006940AA" w:rsidRDefault="00C80A55" w:rsidP="00C80A55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440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1C7A1A6" w14:textId="77777777" w:rsidR="00701D6D" w:rsidRPr="00B83FAE" w:rsidRDefault="00701D6D" w:rsidP="00B83F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1D6D" w:rsidRPr="00247792" w14:paraId="47EADB25" w14:textId="77777777" w:rsidTr="00CB3EFE">
        <w:trPr>
          <w:trHeight w:val="1997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0AE36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  <w:r w:rsidRPr="00247792">
              <w:rPr>
                <w:rFonts w:asciiTheme="minorHAnsi" w:hAnsiTheme="minorHAnsi" w:cstheme="minorHAnsi"/>
                <w:b/>
                <w:lang w:val="en-US"/>
              </w:rPr>
              <w:br/>
            </w:r>
          </w:p>
          <w:p w14:paraId="3E482E80" w14:textId="77777777" w:rsidR="00701D6D" w:rsidRPr="00247792" w:rsidRDefault="00701D6D" w:rsidP="000E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Fecha del Concur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CB90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A0F322D" w14:textId="77777777" w:rsidR="00A46E47" w:rsidRPr="00247792" w:rsidRDefault="00A46E47" w:rsidP="00A46E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 xml:space="preserve">Fecha de Publicación: </w:t>
            </w:r>
            <w:r>
              <w:rPr>
                <w:rFonts w:asciiTheme="minorHAnsi" w:hAnsiTheme="minorHAnsi" w:cstheme="minorHAnsi"/>
              </w:rPr>
              <w:t>4 y 5 de mayo de 2022</w:t>
            </w:r>
          </w:p>
          <w:p w14:paraId="3404D452" w14:textId="77777777" w:rsidR="00A46E47" w:rsidRPr="00247792" w:rsidRDefault="00A46E47" w:rsidP="00A46E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 xml:space="preserve">Recepción hojas de vida: Vía correo electrónico: </w:t>
            </w:r>
            <w:hyperlink r:id="rId8" w:history="1">
              <w:r w:rsidRPr="00865ACC">
                <w:rPr>
                  <w:rStyle w:val="Hipervnculo"/>
                  <w:rFonts w:asciiTheme="minorHAnsi" w:hAnsiTheme="minorHAnsi" w:cstheme="minorHAnsi"/>
                </w:rPr>
                <w:t>licmatematicas@udistrital.edu.co</w:t>
              </w:r>
            </w:hyperlink>
            <w:r>
              <w:rPr>
                <w:rFonts w:asciiTheme="minorHAnsi" w:hAnsiTheme="minorHAnsi" w:cstheme="minorHAnsi"/>
              </w:rPr>
              <w:t xml:space="preserve">  6 de mayo de 2022 en el horario de 8:00 am a 5:00 pm las que se reciban fuera del horario no se tendrán en cuenta.</w:t>
            </w:r>
          </w:p>
          <w:p w14:paraId="38521DE3" w14:textId="77777777" w:rsidR="00A46E47" w:rsidRPr="00247792" w:rsidRDefault="00A46E47" w:rsidP="00A46E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47792">
              <w:rPr>
                <w:rFonts w:asciiTheme="minorHAnsi" w:hAnsiTheme="minorHAnsi" w:cstheme="minorHAnsi"/>
              </w:rPr>
              <w:t xml:space="preserve">Entrevista: </w:t>
            </w:r>
            <w:r>
              <w:rPr>
                <w:rFonts w:asciiTheme="minorHAnsi" w:hAnsiTheme="minorHAnsi" w:cstheme="minorHAnsi"/>
              </w:rPr>
              <w:t>9 de mayo de 2022</w:t>
            </w:r>
            <w:r w:rsidRPr="00247792">
              <w:rPr>
                <w:rFonts w:asciiTheme="minorHAnsi" w:hAnsiTheme="minorHAnsi" w:cstheme="minorHAnsi"/>
              </w:rPr>
              <w:t xml:space="preserve"> En la citación se informará la herramienta tecnológica que se utilizará para la realización de la entrevista. </w:t>
            </w:r>
            <w:r w:rsidRPr="00247792">
              <w:rPr>
                <w:rFonts w:asciiTheme="minorHAnsi" w:hAnsiTheme="minorHAnsi" w:cstheme="minorHAnsi"/>
                <w:bCs/>
              </w:rPr>
              <w:t>(Serán citados únicamente los aspirantes que cumplan el perfil).</w:t>
            </w:r>
          </w:p>
          <w:p w14:paraId="41516DF9" w14:textId="77777777" w:rsidR="00A46E47" w:rsidRPr="00346ADB" w:rsidRDefault="00A46E47" w:rsidP="00A46E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</w:rPr>
              <w:t xml:space="preserve">Publicación de Resultados: </w:t>
            </w:r>
            <w:r>
              <w:rPr>
                <w:rFonts w:asciiTheme="minorHAnsi" w:hAnsiTheme="minorHAnsi" w:cstheme="minorHAnsi"/>
              </w:rPr>
              <w:t>10 de mayo de 2022</w:t>
            </w:r>
          </w:p>
          <w:p w14:paraId="0D7B636C" w14:textId="3785B8D9" w:rsidR="00701D6D" w:rsidRPr="00346ADB" w:rsidRDefault="00701D6D" w:rsidP="00A46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51A1D16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01D6D" w:rsidRPr="00247792" w14:paraId="6B13D9DF" w14:textId="77777777" w:rsidTr="00CB3EFE">
        <w:trPr>
          <w:trHeight w:val="16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5F0E9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 w:cstheme="minorHAnsi"/>
                <w:b/>
              </w:rPr>
            </w:pPr>
          </w:p>
          <w:p w14:paraId="6B57E5A5" w14:textId="77777777" w:rsidR="00701D6D" w:rsidRPr="00247792" w:rsidRDefault="00701D6D" w:rsidP="00017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Documentos que debe anexa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1E454" w14:textId="77777777" w:rsidR="00701D6D" w:rsidRPr="00247792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4064C76" w14:textId="77777777" w:rsidR="000E65D0" w:rsidRDefault="000E65D0" w:rsidP="000E65D0">
            <w:pPr>
              <w:pStyle w:val="TableParagraph"/>
              <w:ind w:left="80"/>
              <w:jc w:val="both"/>
              <w:rPr>
                <w:rStyle w:val="Hipervnculo"/>
                <w:rFonts w:asciiTheme="minorHAnsi" w:hAnsiTheme="minorHAnsi" w:cstheme="minorHAnsi"/>
                <w:b/>
                <w:iCs/>
                <w:lang w:val="es-CO"/>
              </w:rPr>
            </w:pPr>
            <w:r w:rsidRPr="00C77503">
              <w:rPr>
                <w:rFonts w:asciiTheme="minorHAnsi" w:hAnsiTheme="minorHAnsi" w:cstheme="minorHAnsi"/>
                <w:iCs/>
                <w:lang w:val="es-CO"/>
              </w:rPr>
              <w:t>Hoja de vida con soportes debidamente certificados (</w:t>
            </w:r>
            <w:r w:rsidRPr="00C77503">
              <w:rPr>
                <w:rFonts w:asciiTheme="minorHAnsi" w:hAnsiTheme="minorHAnsi" w:cstheme="minorHAnsi"/>
                <w:b/>
                <w:iCs/>
                <w:lang w:val="es-CO"/>
              </w:rPr>
              <w:t>sin soportes no se recibe</w:t>
            </w:r>
            <w:r w:rsidRPr="00C77503">
              <w:rPr>
                <w:rFonts w:asciiTheme="minorHAnsi" w:hAnsiTheme="minorHAnsi" w:cstheme="minorHAnsi"/>
                <w:iCs/>
                <w:lang w:val="es-CO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9" w:history="1">
              <w:r w:rsidRPr="00C77503">
                <w:rPr>
                  <w:rStyle w:val="Hipervnculo"/>
                  <w:rFonts w:asciiTheme="minorHAnsi" w:hAnsiTheme="minorHAnsi" w:cstheme="minorHAnsi"/>
                  <w:b/>
                  <w:iCs/>
                  <w:lang w:val="es-CO"/>
                </w:rPr>
                <w:t>licmatemáticas@udistrital.edu.co</w:t>
              </w:r>
            </w:hyperlink>
          </w:p>
          <w:p w14:paraId="177127E2" w14:textId="09105E82" w:rsidR="00701D6D" w:rsidRPr="000E65D0" w:rsidRDefault="00701D6D" w:rsidP="0097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840"/>
        <w:gridCol w:w="2616"/>
        <w:gridCol w:w="2209"/>
      </w:tblGrid>
      <w:tr w:rsidR="00B83FAE" w:rsidRPr="00247792" w14:paraId="46C30AA4" w14:textId="77777777" w:rsidTr="00CB3EFE">
        <w:trPr>
          <w:trHeight w:val="808"/>
          <w:jc w:val="center"/>
        </w:trPr>
        <w:tc>
          <w:tcPr>
            <w:tcW w:w="2258" w:type="dxa"/>
            <w:tcBorders>
              <w:left w:val="single" w:sz="8" w:space="0" w:color="000000"/>
            </w:tcBorders>
            <w:vAlign w:val="center"/>
          </w:tcPr>
          <w:p w14:paraId="7E849C66" w14:textId="77777777" w:rsidR="00B83FAE" w:rsidRPr="00247792" w:rsidRDefault="00B83FAE" w:rsidP="0097270D">
            <w:pPr>
              <w:pStyle w:val="TableParagraph"/>
              <w:ind w:firstLine="284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spacing w:val="-2"/>
              </w:rPr>
              <w:t>Nota:</w:t>
            </w:r>
          </w:p>
        </w:tc>
        <w:tc>
          <w:tcPr>
            <w:tcW w:w="7665" w:type="dxa"/>
            <w:gridSpan w:val="3"/>
            <w:tcBorders>
              <w:right w:val="single" w:sz="8" w:space="0" w:color="000000"/>
            </w:tcBorders>
            <w:vAlign w:val="center"/>
          </w:tcPr>
          <w:p w14:paraId="4070E9B8" w14:textId="15D4FD70" w:rsidR="00B83FAE" w:rsidRPr="00B825E4" w:rsidRDefault="008A094E" w:rsidP="008A094E">
            <w:pPr>
              <w:pStyle w:val="TableParagraph"/>
              <w:ind w:right="22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Un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vez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entregada l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hoja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de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vida,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"/>
              </w:rPr>
              <w:t>no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6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>se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>aceptarán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21"/>
              </w:rPr>
              <w:t xml:space="preserve">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1"/>
              </w:rPr>
              <w:t xml:space="preserve">documentos </w:t>
            </w:r>
            <w:r w:rsidR="00B83FAE" w:rsidRPr="00B825E4">
              <w:rPr>
                <w:rFonts w:asciiTheme="minorHAnsi" w:hAnsiTheme="minorHAnsi" w:cstheme="minorHAnsi"/>
                <w:b/>
                <w:bCs/>
                <w:spacing w:val="-58"/>
              </w:rPr>
              <w:t xml:space="preserve">   </w:t>
            </w:r>
            <w:r w:rsidR="00B83FAE" w:rsidRPr="00B825E4">
              <w:rPr>
                <w:rFonts w:asciiTheme="minorHAnsi" w:hAnsiTheme="minorHAnsi" w:cstheme="minorHAnsi"/>
                <w:b/>
                <w:bCs/>
              </w:rPr>
              <w:t>adicionales.</w:t>
            </w:r>
          </w:p>
        </w:tc>
      </w:tr>
      <w:tr w:rsidR="00B83FAE" w:rsidRPr="00247792" w14:paraId="058A63D2" w14:textId="77777777" w:rsidTr="00CB3EFE">
        <w:trPr>
          <w:trHeight w:val="1963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437C0467" w14:textId="77777777" w:rsidR="00B83FAE" w:rsidRPr="00247792" w:rsidRDefault="00B83FAE" w:rsidP="0097270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C1C08F" w14:textId="77777777" w:rsidR="00B83FAE" w:rsidRPr="00247792" w:rsidRDefault="00B83FAE" w:rsidP="0097270D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F04D8F6" w14:textId="77777777" w:rsidR="00B83FAE" w:rsidRPr="00247792" w:rsidRDefault="00B83FAE" w:rsidP="00017967">
            <w:pPr>
              <w:pStyle w:val="TableParagraph"/>
              <w:spacing w:line="242" w:lineRule="auto"/>
              <w:ind w:left="-135" w:right="273"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Fecha</w:t>
            </w:r>
            <w:r w:rsidRPr="0024779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y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lugar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</w:t>
            </w:r>
            <w:r w:rsidRPr="0024779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recepción</w:t>
            </w:r>
            <w:r w:rsidRPr="0024779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</w:t>
            </w:r>
            <w:r w:rsidRPr="0024779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ocumentos</w:t>
            </w:r>
          </w:p>
        </w:tc>
        <w:tc>
          <w:tcPr>
            <w:tcW w:w="7665" w:type="dxa"/>
            <w:gridSpan w:val="3"/>
            <w:tcBorders>
              <w:right w:val="single" w:sz="8" w:space="0" w:color="000000"/>
            </w:tcBorders>
            <w:vAlign w:val="center"/>
          </w:tcPr>
          <w:p w14:paraId="639FDA2B" w14:textId="77777777" w:rsidR="00A46E47" w:rsidRPr="00247792" w:rsidRDefault="00A46E47" w:rsidP="00A46E4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 xml:space="preserve">Recepción hojas de vida: Vía correo electrónico: </w:t>
            </w:r>
            <w:hyperlink r:id="rId10" w:history="1">
              <w:r w:rsidRPr="00865ACC">
                <w:rPr>
                  <w:rStyle w:val="Hipervnculo"/>
                  <w:rFonts w:asciiTheme="minorHAnsi" w:hAnsiTheme="minorHAnsi" w:cstheme="minorHAnsi"/>
                </w:rPr>
                <w:t>licmatematicas@udistrital.edu.co</w:t>
              </w:r>
            </w:hyperlink>
            <w:r>
              <w:rPr>
                <w:rFonts w:asciiTheme="minorHAnsi" w:hAnsiTheme="minorHAnsi" w:cstheme="minorHAnsi"/>
              </w:rPr>
              <w:t xml:space="preserve">  6 d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mayo de 2022 en el horario de 8:00 am a 5:00 pm las que se reciban fuera del horario no se tendrán en cuenta.</w:t>
            </w:r>
          </w:p>
          <w:p w14:paraId="7F5546CF" w14:textId="544D497A" w:rsidR="00B83FAE" w:rsidRPr="00247792" w:rsidRDefault="00B83FAE" w:rsidP="00A46E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83FAE" w:rsidRPr="00247792" w14:paraId="43C84A3D" w14:textId="77777777" w:rsidTr="00CB3EFE">
        <w:trPr>
          <w:trHeight w:val="868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9242311" w14:textId="77777777" w:rsidR="00B83FAE" w:rsidRPr="00247792" w:rsidRDefault="00B83FAE" w:rsidP="00017967">
            <w:pPr>
              <w:pStyle w:val="TableParagraph"/>
              <w:spacing w:before="156"/>
              <w:ind w:left="142" w:right="633" w:firstLine="149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Publicación de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Resultados</w:t>
            </w:r>
          </w:p>
        </w:tc>
        <w:tc>
          <w:tcPr>
            <w:tcW w:w="766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A620A5B" w14:textId="77777777" w:rsidR="00B83FAE" w:rsidRPr="00247792" w:rsidRDefault="00B83FAE" w:rsidP="0097270D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4E343454" w14:textId="3A911F5C" w:rsidR="00B83FAE" w:rsidRPr="00247792" w:rsidRDefault="00A46E47" w:rsidP="00A46E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de mayo de 2022</w:t>
            </w:r>
          </w:p>
        </w:tc>
      </w:tr>
      <w:tr w:rsidR="00B83FAE" w:rsidRPr="00247792" w14:paraId="04292016" w14:textId="77777777" w:rsidTr="000E65D0">
        <w:trPr>
          <w:trHeight w:val="275"/>
          <w:jc w:val="center"/>
        </w:trPr>
        <w:tc>
          <w:tcPr>
            <w:tcW w:w="99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4EA30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3FAE" w:rsidRPr="00247792" w14:paraId="73E4ABFD" w14:textId="77777777" w:rsidTr="00CB3EFE">
        <w:trPr>
          <w:trHeight w:val="551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0AE28" w14:textId="77777777" w:rsidR="00B83FAE" w:rsidRPr="00247792" w:rsidRDefault="00B83FAE" w:rsidP="0097270D">
            <w:pPr>
              <w:pStyle w:val="TableParagraph"/>
              <w:spacing w:before="143"/>
              <w:ind w:left="95" w:right="58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Criterios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 Evaluación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52E5F6EB" w14:textId="77777777" w:rsidR="00B83FAE" w:rsidRPr="00247792" w:rsidRDefault="00B83FAE" w:rsidP="0097270D">
            <w:pPr>
              <w:pStyle w:val="TableParagraph"/>
              <w:spacing w:before="143"/>
              <w:ind w:left="800" w:right="766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5B3E6CA9" w14:textId="77777777" w:rsidR="00B83FAE" w:rsidRPr="00247792" w:rsidRDefault="00B83FAE" w:rsidP="0097270D">
            <w:pPr>
              <w:pStyle w:val="TableParagraph"/>
              <w:spacing w:before="143"/>
              <w:ind w:left="1153" w:right="1119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80B1" w14:textId="77777777" w:rsidR="00B83FAE" w:rsidRPr="00247792" w:rsidRDefault="00B83FAE" w:rsidP="0097270D">
            <w:pPr>
              <w:pStyle w:val="TableParagraph"/>
              <w:spacing w:before="19"/>
              <w:ind w:left="641" w:right="420" w:hanging="159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Valoración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áxima</w:t>
            </w:r>
          </w:p>
        </w:tc>
      </w:tr>
      <w:tr w:rsidR="00B83FAE" w:rsidRPr="00247792" w14:paraId="69EA5F98" w14:textId="77777777" w:rsidTr="00CB3EFE">
        <w:trPr>
          <w:trHeight w:val="256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</w:tcBorders>
          </w:tcPr>
          <w:p w14:paraId="26A6F0C3" w14:textId="77777777" w:rsidR="00B83FAE" w:rsidRPr="00247792" w:rsidRDefault="00B83FAE" w:rsidP="00B83FAE">
            <w:pPr>
              <w:pStyle w:val="TableParagraph"/>
              <w:spacing w:line="236" w:lineRule="exact"/>
              <w:ind w:left="95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Títulos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Pregrado</w:t>
            </w:r>
          </w:p>
        </w:tc>
        <w:tc>
          <w:tcPr>
            <w:tcW w:w="2840" w:type="dxa"/>
            <w:tcBorders>
              <w:top w:val="single" w:sz="8" w:space="0" w:color="000000"/>
            </w:tcBorders>
          </w:tcPr>
          <w:p w14:paraId="6D6F3963" w14:textId="0F8E15C5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</w:tcBorders>
          </w:tcPr>
          <w:p w14:paraId="5EF96EEB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9" w:type="dxa"/>
            <w:tcBorders>
              <w:top w:val="single" w:sz="8" w:space="0" w:color="000000"/>
              <w:right w:val="single" w:sz="8" w:space="0" w:color="000000"/>
            </w:tcBorders>
          </w:tcPr>
          <w:p w14:paraId="22211333" w14:textId="77777777" w:rsidR="00B83FAE" w:rsidRPr="00247792" w:rsidRDefault="00B83FAE" w:rsidP="0097270D">
            <w:pPr>
              <w:pStyle w:val="TableParagraph"/>
              <w:spacing w:line="236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10</w:t>
            </w:r>
          </w:p>
        </w:tc>
      </w:tr>
      <w:tr w:rsidR="00B83FAE" w:rsidRPr="00247792" w14:paraId="0AEEB563" w14:textId="77777777" w:rsidTr="00CB3EFE">
        <w:trPr>
          <w:trHeight w:val="256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5F6242C7" w14:textId="77777777" w:rsidR="00B83FAE" w:rsidRPr="00247792" w:rsidRDefault="00B83FAE" w:rsidP="00B83FAE">
            <w:pPr>
              <w:pStyle w:val="TableParagraph"/>
              <w:spacing w:line="237" w:lineRule="exact"/>
              <w:ind w:left="93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Títulos de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Postgrado</w:t>
            </w:r>
          </w:p>
        </w:tc>
        <w:tc>
          <w:tcPr>
            <w:tcW w:w="2840" w:type="dxa"/>
          </w:tcPr>
          <w:p w14:paraId="57A8B019" w14:textId="3870CFA0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</w:tcPr>
          <w:p w14:paraId="7D7886D2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9" w:type="dxa"/>
            <w:tcBorders>
              <w:right w:val="single" w:sz="8" w:space="0" w:color="000000"/>
            </w:tcBorders>
          </w:tcPr>
          <w:p w14:paraId="13D91B08" w14:textId="77777777" w:rsidR="00B83FAE" w:rsidRPr="00247792" w:rsidRDefault="00B83FAE" w:rsidP="0097270D">
            <w:pPr>
              <w:pStyle w:val="TableParagraph"/>
              <w:spacing w:line="237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  <w:tr w:rsidR="00B83FAE" w:rsidRPr="00247792" w14:paraId="779C5106" w14:textId="77777777" w:rsidTr="00CB3EFE">
        <w:trPr>
          <w:trHeight w:val="258"/>
          <w:jc w:val="center"/>
        </w:trPr>
        <w:tc>
          <w:tcPr>
            <w:tcW w:w="2258" w:type="dxa"/>
            <w:tcBorders>
              <w:left w:val="single" w:sz="8" w:space="0" w:color="000000"/>
            </w:tcBorders>
          </w:tcPr>
          <w:p w14:paraId="02B14247" w14:textId="77777777" w:rsidR="00B83FAE" w:rsidRPr="00247792" w:rsidRDefault="00B83FAE" w:rsidP="00B83FAE">
            <w:pPr>
              <w:pStyle w:val="TableParagraph"/>
              <w:spacing w:line="238" w:lineRule="exact"/>
              <w:ind w:left="90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xperienci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2840" w:type="dxa"/>
          </w:tcPr>
          <w:p w14:paraId="654850D1" w14:textId="6B62A580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616" w:type="dxa"/>
          </w:tcPr>
          <w:p w14:paraId="22515685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9" w:type="dxa"/>
            <w:tcBorders>
              <w:right w:val="single" w:sz="8" w:space="0" w:color="000000"/>
            </w:tcBorders>
          </w:tcPr>
          <w:p w14:paraId="2570E8B6" w14:textId="77777777" w:rsidR="00B83FAE" w:rsidRPr="00247792" w:rsidRDefault="00B83FAE" w:rsidP="0097270D">
            <w:pPr>
              <w:pStyle w:val="TableParagraph"/>
              <w:spacing w:line="238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  <w:tr w:rsidR="00B83FAE" w:rsidRPr="00247792" w14:paraId="48CA2573" w14:textId="77777777" w:rsidTr="00CB3EFE">
        <w:trPr>
          <w:trHeight w:val="2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42DD5B40" w14:textId="77777777" w:rsidR="00B83FAE" w:rsidRPr="00247792" w:rsidRDefault="00B83FAE" w:rsidP="00B83FAE">
            <w:pPr>
              <w:pStyle w:val="TableParagraph"/>
              <w:spacing w:line="248" w:lineRule="exact"/>
              <w:ind w:left="93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Investigaciones</w:t>
            </w:r>
          </w:p>
        </w:tc>
        <w:tc>
          <w:tcPr>
            <w:tcW w:w="2840" w:type="dxa"/>
            <w:tcBorders>
              <w:bottom w:val="single" w:sz="8" w:space="0" w:color="000000"/>
            </w:tcBorders>
          </w:tcPr>
          <w:p w14:paraId="41027AB2" w14:textId="751BDAAB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bottom w:val="single" w:sz="8" w:space="0" w:color="000000"/>
            </w:tcBorders>
          </w:tcPr>
          <w:p w14:paraId="1729CD57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bottom w:val="single" w:sz="8" w:space="0" w:color="000000"/>
              <w:right w:val="single" w:sz="8" w:space="0" w:color="000000"/>
            </w:tcBorders>
          </w:tcPr>
          <w:p w14:paraId="39B751CE" w14:textId="0F5F74DB" w:rsidR="00B83FAE" w:rsidRPr="00247792" w:rsidRDefault="00017967" w:rsidP="0097270D">
            <w:pPr>
              <w:pStyle w:val="TableParagraph"/>
              <w:spacing w:line="248" w:lineRule="exact"/>
              <w:ind w:left="9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FAE" w:rsidRPr="00247792">
              <w:rPr>
                <w:rFonts w:asciiTheme="minorHAnsi" w:hAnsiTheme="minorHAnsi" w:cstheme="minorHAnsi"/>
              </w:rPr>
              <w:t>15</w:t>
            </w:r>
          </w:p>
        </w:tc>
      </w:tr>
      <w:tr w:rsidR="00B83FAE" w:rsidRPr="00247792" w14:paraId="6391F950" w14:textId="77777777" w:rsidTr="00CB3EFE">
        <w:trPr>
          <w:trHeight w:val="27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B8FE9" w14:textId="77777777" w:rsidR="00B83FAE" w:rsidRPr="00247792" w:rsidRDefault="00B83FAE" w:rsidP="00B83FAE">
            <w:pPr>
              <w:pStyle w:val="TableParagraph"/>
              <w:spacing w:line="250" w:lineRule="exact"/>
              <w:ind w:left="84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ublicaciones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6C9C9D08" w14:textId="75600CE8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4F412F5F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25E8" w14:textId="5C12AB35" w:rsidR="00B83FAE" w:rsidRPr="00247792" w:rsidRDefault="00017967" w:rsidP="0097270D">
            <w:pPr>
              <w:pStyle w:val="TableParagraph"/>
              <w:spacing w:line="250" w:lineRule="exact"/>
              <w:ind w:left="9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3FAE" w:rsidRPr="00247792">
              <w:rPr>
                <w:rFonts w:asciiTheme="minorHAnsi" w:hAnsiTheme="minorHAnsi" w:cstheme="minorHAnsi"/>
              </w:rPr>
              <w:t>15</w:t>
            </w:r>
          </w:p>
        </w:tc>
      </w:tr>
      <w:tr w:rsidR="00B83FAE" w:rsidRPr="00247792" w14:paraId="050F7EB7" w14:textId="77777777" w:rsidTr="00CB3EFE">
        <w:trPr>
          <w:trHeight w:val="272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66F91" w14:textId="77777777" w:rsidR="00B83FAE" w:rsidRPr="00247792" w:rsidRDefault="00B83FAE" w:rsidP="00B83FAE">
            <w:pPr>
              <w:pStyle w:val="TableParagraph"/>
              <w:spacing w:line="250" w:lineRule="exact"/>
              <w:ind w:left="88" w:right="58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ntrevista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</w:tcPr>
          <w:p w14:paraId="61C2F107" w14:textId="3C391FD5" w:rsidR="00B83FAE" w:rsidRPr="00247792" w:rsidRDefault="00A46E47" w:rsidP="00A46E4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</w:tcBorders>
          </w:tcPr>
          <w:p w14:paraId="0EA5945B" w14:textId="77777777" w:rsidR="00B83FAE" w:rsidRPr="00247792" w:rsidRDefault="00B83FAE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0F60" w14:textId="77777777" w:rsidR="00B83FAE" w:rsidRPr="00247792" w:rsidRDefault="00B83FAE" w:rsidP="0097270D">
            <w:pPr>
              <w:pStyle w:val="TableParagraph"/>
              <w:spacing w:line="250" w:lineRule="exact"/>
              <w:ind w:left="956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20</w:t>
            </w:r>
          </w:p>
        </w:tc>
      </w:tr>
    </w:tbl>
    <w:p w14:paraId="3E7CE5BC" w14:textId="77777777" w:rsidR="00236731" w:rsidRPr="00236731" w:rsidRDefault="00236731"/>
    <w:sectPr w:rsidR="00236731" w:rsidRPr="00236731">
      <w:headerReference w:type="default" r:id="rId11"/>
      <w:footerReference w:type="default" r:id="rId12"/>
      <w:pgSz w:w="12240" w:h="15840"/>
      <w:pgMar w:top="2760" w:right="1020" w:bottom="400" w:left="1040" w:header="713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23C5" w14:textId="77777777" w:rsidR="008737B8" w:rsidRDefault="008737B8">
      <w:r>
        <w:separator/>
      </w:r>
    </w:p>
  </w:endnote>
  <w:endnote w:type="continuationSeparator" w:id="0">
    <w:p w14:paraId="7A665800" w14:textId="77777777" w:rsidR="008737B8" w:rsidRDefault="0087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D67F" w14:textId="77777777" w:rsidR="00095959" w:rsidRDefault="00FB65B0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42944" behindDoc="1" locked="0" layoutInCell="1" allowOverlap="1" wp14:anchorId="4B5ECAE0" wp14:editId="0E99D8D5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083A2" w14:textId="0CCA9A4A" w:rsidR="00095959" w:rsidRDefault="00236731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6E47"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EC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8pt;margin-top:766.35pt;width:12.2pt;height:14.1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LKrQ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" filled="f" stroked="f">
              <v:textbox inset="0,0,0,0">
                <w:txbxContent>
                  <w:p w14:paraId="3D1083A2" w14:textId="0CCA9A4A" w:rsidR="00095959" w:rsidRDefault="00236731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E47">
                      <w:rPr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D675" w14:textId="77777777" w:rsidR="008737B8" w:rsidRDefault="008737B8">
      <w:r>
        <w:separator/>
      </w:r>
    </w:p>
  </w:footnote>
  <w:footnote w:type="continuationSeparator" w:id="0">
    <w:p w14:paraId="3D3671F0" w14:textId="77777777" w:rsidR="008737B8" w:rsidRDefault="0087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E1B9" w14:textId="77777777" w:rsidR="00095959" w:rsidRDefault="00FB65B0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75199A8" wp14:editId="30807116">
              <wp:simplePos x="0" y="0"/>
              <wp:positionH relativeFrom="page">
                <wp:posOffset>735965</wp:posOffset>
              </wp:positionH>
              <wp:positionV relativeFrom="page">
                <wp:posOffset>449580</wp:posOffset>
              </wp:positionV>
              <wp:extent cx="6313805" cy="13068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805" cy="130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7"/>
                            <w:gridCol w:w="4539"/>
                            <w:gridCol w:w="2268"/>
                            <w:gridCol w:w="1843"/>
                          </w:tblGrid>
                          <w:tr w:rsidR="00095959" w14:paraId="0FA21DB5" w14:textId="77777777">
                            <w:trPr>
                              <w:trHeight w:val="674"/>
                            </w:trPr>
                            <w:tc>
                              <w:tcPr>
                                <w:tcW w:w="1277" w:type="dxa"/>
                                <w:vMerge w:val="restart"/>
                              </w:tcPr>
                              <w:p w14:paraId="3F202B9C" w14:textId="77777777" w:rsidR="00095959" w:rsidRDefault="0009595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5035DD68" w14:textId="77777777" w:rsidR="00095959" w:rsidRDefault="00236731">
                                <w:pPr>
                                  <w:pStyle w:val="TableParagraph"/>
                                  <w:spacing w:before="102" w:line="270" w:lineRule="atLeast"/>
                                  <w:ind w:left="801" w:right="594" w:hanging="18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 DE PUBLICACIÓN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ESTÁNDAR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PERFILE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D7BC18A" w14:textId="77777777" w:rsidR="00095959" w:rsidRDefault="00236731">
                                <w:pPr>
                                  <w:pStyle w:val="TableParagraph"/>
                                  <w:spacing w:before="102" w:line="270" w:lineRule="atLeast"/>
                                  <w:ind w:left="110" w:right="39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ódigo: GD-PR-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03-FR-003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 w:val="restart"/>
                              </w:tcPr>
                              <w:p w14:paraId="4FBC8E0B" w14:textId="77777777" w:rsidR="00095959" w:rsidRDefault="0009595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095959" w14:paraId="3DDBA52B" w14:textId="77777777">
                            <w:trPr>
                              <w:trHeight w:val="395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5A56D5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79C21E6A" w14:textId="77777777" w:rsidR="00095959" w:rsidRDefault="00236731">
                                <w:pPr>
                                  <w:pStyle w:val="TableParagraph"/>
                                  <w:spacing w:before="101" w:line="275" w:lineRule="exact"/>
                                  <w:ind w:left="383" w:right="37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Macroproceso: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stión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cadémic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715BE12" w14:textId="77777777" w:rsidR="00095959" w:rsidRDefault="00236731">
                                <w:pPr>
                                  <w:pStyle w:val="TableParagraph"/>
                                  <w:spacing w:before="101" w:line="275" w:lineRule="exact"/>
                                  <w:ind w:left="11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29923B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095959" w14:paraId="7CE5C484" w14:textId="77777777">
                            <w:trPr>
                              <w:trHeight w:val="947"/>
                            </w:trPr>
                            <w:tc>
                              <w:tcPr>
                                <w:tcW w:w="12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5C4441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9" w:type="dxa"/>
                              </w:tcPr>
                              <w:p w14:paraId="24B33F17" w14:textId="77777777" w:rsidR="00095959" w:rsidRDefault="00095959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34"/>
                                  </w:rPr>
                                </w:pPr>
                              </w:p>
                              <w:p w14:paraId="0B882828" w14:textId="77777777" w:rsidR="00095959" w:rsidRDefault="00236731">
                                <w:pPr>
                                  <w:pStyle w:val="TableParagraph"/>
                                  <w:spacing w:before="1"/>
                                  <w:ind w:left="380" w:right="37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: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stión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la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oc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1792EFF" w14:textId="77777777" w:rsidR="00095959" w:rsidRDefault="00236731">
                                <w:pPr>
                                  <w:pStyle w:val="TableParagraph"/>
                                  <w:spacing w:before="99" w:line="270" w:lineRule="atLeast"/>
                                  <w:ind w:left="110" w:right="84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cha de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probación:</w:t>
                                </w:r>
                                <w:r>
                                  <w:rPr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8/09/2014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10CA369" w14:textId="77777777" w:rsidR="00095959" w:rsidRDefault="0009595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5B0EB56" w14:textId="77777777" w:rsidR="00095959" w:rsidRDefault="0009595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9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95pt;margin-top:35.4pt;width:497.15pt;height:10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MxsA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7"/>
                      <w:gridCol w:w="4539"/>
                      <w:gridCol w:w="2268"/>
                      <w:gridCol w:w="1843"/>
                    </w:tblGrid>
                    <w:tr w:rsidR="00095959" w14:paraId="0FA21DB5" w14:textId="77777777">
                      <w:trPr>
                        <w:trHeight w:val="674"/>
                      </w:trPr>
                      <w:tc>
                        <w:tcPr>
                          <w:tcW w:w="1277" w:type="dxa"/>
                          <w:vMerge w:val="restart"/>
                        </w:tcPr>
                        <w:p w14:paraId="3F202B9C" w14:textId="77777777" w:rsidR="00095959" w:rsidRDefault="0009595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5035DD68" w14:textId="77777777" w:rsidR="00095959" w:rsidRDefault="00236731">
                          <w:pPr>
                            <w:pStyle w:val="TableParagraph"/>
                            <w:spacing w:before="102" w:line="270" w:lineRule="atLeast"/>
                            <w:ind w:left="801" w:right="594" w:hanging="18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 DE PUBLICACIÓN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STÁNDA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PERFILES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D7BC18A" w14:textId="77777777" w:rsidR="00095959" w:rsidRDefault="00236731">
                          <w:pPr>
                            <w:pStyle w:val="TableParagraph"/>
                            <w:spacing w:before="102" w:line="270" w:lineRule="atLeast"/>
                            <w:ind w:left="110" w:right="39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ódigo: GD-PR-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03-FR-003</w:t>
                          </w:r>
                        </w:p>
                      </w:tc>
                      <w:tc>
                        <w:tcPr>
                          <w:tcW w:w="1843" w:type="dxa"/>
                          <w:vMerge w:val="restart"/>
                        </w:tcPr>
                        <w:p w14:paraId="4FBC8E0B" w14:textId="77777777" w:rsidR="00095959" w:rsidRDefault="0009595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095959" w14:paraId="3DDBA52B" w14:textId="77777777">
                      <w:trPr>
                        <w:trHeight w:val="395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595A56D5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79C21E6A" w14:textId="77777777" w:rsidR="00095959" w:rsidRDefault="00236731">
                          <w:pPr>
                            <w:pStyle w:val="TableParagraph"/>
                            <w:spacing w:before="101" w:line="275" w:lineRule="exact"/>
                            <w:ind w:left="383" w:right="37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acroproceso: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stión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adémic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2715BE12" w14:textId="77777777" w:rsidR="00095959" w:rsidRDefault="00236731">
                          <w:pPr>
                            <w:pStyle w:val="TableParagraph"/>
                            <w:spacing w:before="101" w:line="275" w:lineRule="exact"/>
                            <w:ind w:left="11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ersión: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</w:t>
                          </w:r>
                        </w:p>
                      </w:tc>
                      <w:tc>
                        <w:tcPr>
                          <w:tcW w:w="1843" w:type="dxa"/>
                          <w:vMerge/>
                          <w:tcBorders>
                            <w:top w:val="nil"/>
                          </w:tcBorders>
                        </w:tcPr>
                        <w:p w14:paraId="0829923B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095959" w14:paraId="7CE5C484" w14:textId="77777777">
                      <w:trPr>
                        <w:trHeight w:val="947"/>
                      </w:trPr>
                      <w:tc>
                        <w:tcPr>
                          <w:tcW w:w="1277" w:type="dxa"/>
                          <w:vMerge/>
                          <w:tcBorders>
                            <w:top w:val="nil"/>
                          </w:tcBorders>
                        </w:tcPr>
                        <w:p w14:paraId="2E5C4441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9" w:type="dxa"/>
                        </w:tcPr>
                        <w:p w14:paraId="24B33F17" w14:textId="77777777" w:rsidR="00095959" w:rsidRDefault="00095959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34"/>
                            </w:rPr>
                          </w:pPr>
                        </w:p>
                        <w:p w14:paraId="0B882828" w14:textId="77777777" w:rsidR="00095959" w:rsidRDefault="00236731">
                          <w:pPr>
                            <w:pStyle w:val="TableParagraph"/>
                            <w:spacing w:before="1"/>
                            <w:ind w:left="380" w:right="37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: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stión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c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01792EFF" w14:textId="77777777" w:rsidR="00095959" w:rsidRDefault="00236731">
                          <w:pPr>
                            <w:pStyle w:val="TableParagraph"/>
                            <w:spacing w:before="99" w:line="270" w:lineRule="atLeast"/>
                            <w:ind w:left="110" w:right="84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cha de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probación:</w:t>
                          </w:r>
                          <w:r>
                            <w:rPr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8/09/2014</w:t>
                          </w:r>
                        </w:p>
                      </w:tc>
                      <w:tc>
                        <w:tcPr>
                          <w:tcW w:w="1843" w:type="dxa"/>
                          <w:vMerge/>
                          <w:tcBorders>
                            <w:top w:val="nil"/>
                          </w:tcBorders>
                        </w:tcPr>
                        <w:p w14:paraId="210CA369" w14:textId="77777777" w:rsidR="00095959" w:rsidRDefault="0009595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5B0EB56" w14:textId="77777777" w:rsidR="00095959" w:rsidRDefault="0009595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6731">
      <w:rPr>
        <w:noProof/>
        <w:lang w:val="es-CO" w:eastAsia="es-CO"/>
      </w:rPr>
      <w:drawing>
        <wp:anchor distT="0" distB="0" distL="0" distR="0" simplePos="0" relativeHeight="487441920" behindDoc="1" locked="0" layoutInCell="1" allowOverlap="1" wp14:anchorId="4A7F3587" wp14:editId="0D356266">
          <wp:simplePos x="0" y="0"/>
          <wp:positionH relativeFrom="page">
            <wp:posOffset>868044</wp:posOffset>
          </wp:positionH>
          <wp:positionV relativeFrom="page">
            <wp:posOffset>858519</wp:posOffset>
          </wp:positionV>
          <wp:extent cx="598805" cy="5561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805" cy="556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731">
      <w:rPr>
        <w:noProof/>
        <w:lang w:val="es-CO" w:eastAsia="es-CO"/>
      </w:rPr>
      <w:drawing>
        <wp:anchor distT="0" distB="0" distL="0" distR="0" simplePos="0" relativeHeight="487442432" behindDoc="1" locked="0" layoutInCell="1" allowOverlap="1" wp14:anchorId="540C9B2D" wp14:editId="02A9E910">
          <wp:simplePos x="0" y="0"/>
          <wp:positionH relativeFrom="page">
            <wp:posOffset>5996940</wp:posOffset>
          </wp:positionH>
          <wp:positionV relativeFrom="page">
            <wp:posOffset>993139</wp:posOffset>
          </wp:positionV>
          <wp:extent cx="901687" cy="29019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687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5C"/>
    <w:multiLevelType w:val="hybridMultilevel"/>
    <w:tmpl w:val="94DC30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B11BE"/>
    <w:multiLevelType w:val="hybridMultilevel"/>
    <w:tmpl w:val="8AEE68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C4E"/>
    <w:multiLevelType w:val="hybridMultilevel"/>
    <w:tmpl w:val="5BE856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77A6C"/>
    <w:multiLevelType w:val="multilevel"/>
    <w:tmpl w:val="8D3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45704"/>
    <w:multiLevelType w:val="hybridMultilevel"/>
    <w:tmpl w:val="09ECFD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610C35"/>
    <w:multiLevelType w:val="hybridMultilevel"/>
    <w:tmpl w:val="DAA808E2"/>
    <w:lvl w:ilvl="0" w:tplc="3FA2A312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F385A86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436AC054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055253E0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4814B4F8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274AC864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32FEA44A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3C0C20F6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FADAFFBC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59"/>
    <w:rsid w:val="00017967"/>
    <w:rsid w:val="00095959"/>
    <w:rsid w:val="000A7625"/>
    <w:rsid w:val="000E65D0"/>
    <w:rsid w:val="00236731"/>
    <w:rsid w:val="002A5E28"/>
    <w:rsid w:val="00563BDC"/>
    <w:rsid w:val="00566CE7"/>
    <w:rsid w:val="00596A4A"/>
    <w:rsid w:val="0064528F"/>
    <w:rsid w:val="00701D6D"/>
    <w:rsid w:val="00720CC9"/>
    <w:rsid w:val="008737B8"/>
    <w:rsid w:val="00886794"/>
    <w:rsid w:val="008A094E"/>
    <w:rsid w:val="008E029A"/>
    <w:rsid w:val="00A00E60"/>
    <w:rsid w:val="00A46E47"/>
    <w:rsid w:val="00B825E4"/>
    <w:rsid w:val="00B83FAE"/>
    <w:rsid w:val="00BE44B4"/>
    <w:rsid w:val="00C80A55"/>
    <w:rsid w:val="00CB3EFE"/>
    <w:rsid w:val="00E26A90"/>
    <w:rsid w:val="00E5202D"/>
    <w:rsid w:val="00EA3DDD"/>
    <w:rsid w:val="00EB5818"/>
    <w:rsid w:val="00F000CE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AB09D5"/>
  <w15:docId w15:val="{CB11DD72-6965-48F5-864D-DCD5719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0E6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matematicas@udistrital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matem&#225;ticas@udistrital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4999-D25E-46DA-BA5F-594760A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Elizabeth Pinto</cp:lastModifiedBy>
  <cp:revision>2</cp:revision>
  <dcterms:created xsi:type="dcterms:W3CDTF">2022-05-03T21:35:00Z</dcterms:created>
  <dcterms:modified xsi:type="dcterms:W3CDTF">2022-05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